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17" w:rsidRPr="00095B0A" w:rsidRDefault="00605317" w:rsidP="00095B0A">
      <w:bookmarkStart w:id="0" w:name="_GoBack"/>
      <w:bookmarkEnd w:id="0"/>
    </w:p>
    <w:sectPr w:rsidR="00605317" w:rsidRPr="00095B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15"/>
    <w:rsid w:val="00095B0A"/>
    <w:rsid w:val="00393734"/>
    <w:rsid w:val="00421E3A"/>
    <w:rsid w:val="00512761"/>
    <w:rsid w:val="005346BA"/>
    <w:rsid w:val="00605317"/>
    <w:rsid w:val="00683B6F"/>
    <w:rsid w:val="009946FE"/>
    <w:rsid w:val="00A03D4E"/>
    <w:rsid w:val="00BC7A15"/>
    <w:rsid w:val="00DD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BA60"/>
  <w15:chartTrackingRefBased/>
  <w15:docId w15:val="{9C72A23D-8400-4E20-A8B7-CEA0A7B2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8AF2-1DFE-4588-9066-BC815B83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1T02:58:00Z</dcterms:created>
  <dcterms:modified xsi:type="dcterms:W3CDTF">2020-05-25T03:12:00Z</dcterms:modified>
</cp:coreProperties>
</file>